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C4" w:rsidRPr="009321C4" w:rsidRDefault="0083416F" w:rsidP="005460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440C8" w:rsidRPr="009321C4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расходах, </w:t>
      </w:r>
      <w:r w:rsidR="00ED723F" w:rsidRPr="009321C4">
        <w:rPr>
          <w:rFonts w:ascii="Times New Roman" w:hAnsi="Times New Roman" w:cs="Times New Roman"/>
          <w:b/>
          <w:sz w:val="26"/>
          <w:szCs w:val="26"/>
        </w:rPr>
        <w:t xml:space="preserve">об имуществе и </w:t>
      </w:r>
      <w:r w:rsidR="006440C8" w:rsidRPr="009321C4">
        <w:rPr>
          <w:rFonts w:ascii="Times New Roman" w:hAnsi="Times New Roman" w:cs="Times New Roman"/>
          <w:b/>
          <w:sz w:val="26"/>
          <w:szCs w:val="26"/>
        </w:rPr>
        <w:t>обязательствах имущественного характера</w:t>
      </w:r>
      <w:r w:rsidR="0020173A" w:rsidRPr="009321C4">
        <w:rPr>
          <w:rFonts w:ascii="Times New Roman" w:hAnsi="Times New Roman" w:cs="Times New Roman"/>
          <w:b/>
          <w:sz w:val="26"/>
          <w:szCs w:val="26"/>
        </w:rPr>
        <w:t>,</w:t>
      </w:r>
      <w:r w:rsidR="006440C8" w:rsidRPr="009321C4">
        <w:rPr>
          <w:rFonts w:ascii="Times New Roman" w:hAnsi="Times New Roman" w:cs="Times New Roman"/>
          <w:b/>
          <w:sz w:val="26"/>
          <w:szCs w:val="26"/>
        </w:rPr>
        <w:t xml:space="preserve"> представленные работниками </w:t>
      </w:r>
    </w:p>
    <w:p w:rsidR="009321C4" w:rsidRPr="009321C4" w:rsidRDefault="006440C8" w:rsidP="005460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1C4">
        <w:rPr>
          <w:rFonts w:ascii="Times New Roman" w:hAnsi="Times New Roman" w:cs="Times New Roman"/>
          <w:b/>
          <w:sz w:val="26"/>
          <w:szCs w:val="26"/>
        </w:rPr>
        <w:t xml:space="preserve">ФГБОУ ВО МГМСУ имени А.И. Евдокимова Минздрава России </w:t>
      </w:r>
    </w:p>
    <w:p w:rsidR="000B6F92" w:rsidRPr="009321C4" w:rsidRDefault="006440C8" w:rsidP="005460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1C4">
        <w:rPr>
          <w:rFonts w:ascii="Times New Roman" w:hAnsi="Times New Roman" w:cs="Times New Roman"/>
          <w:b/>
          <w:sz w:val="26"/>
          <w:szCs w:val="26"/>
        </w:rPr>
        <w:t>за отчетный период с 1 января 20</w:t>
      </w:r>
      <w:r w:rsidR="00E35550">
        <w:rPr>
          <w:rFonts w:ascii="Times New Roman" w:hAnsi="Times New Roman" w:cs="Times New Roman"/>
          <w:b/>
          <w:sz w:val="26"/>
          <w:szCs w:val="26"/>
        </w:rPr>
        <w:t>2</w:t>
      </w:r>
      <w:r w:rsidR="002F01BE">
        <w:rPr>
          <w:rFonts w:ascii="Times New Roman" w:hAnsi="Times New Roman" w:cs="Times New Roman"/>
          <w:b/>
          <w:sz w:val="26"/>
          <w:szCs w:val="26"/>
        </w:rPr>
        <w:t>1</w:t>
      </w:r>
      <w:r w:rsidRPr="009321C4">
        <w:rPr>
          <w:rFonts w:ascii="Times New Roman" w:hAnsi="Times New Roman" w:cs="Times New Roman"/>
          <w:b/>
          <w:sz w:val="26"/>
          <w:szCs w:val="26"/>
        </w:rPr>
        <w:t xml:space="preserve"> года по 31 декабря 20</w:t>
      </w:r>
      <w:r w:rsidR="00E35550">
        <w:rPr>
          <w:rFonts w:ascii="Times New Roman" w:hAnsi="Times New Roman" w:cs="Times New Roman"/>
          <w:b/>
          <w:sz w:val="26"/>
          <w:szCs w:val="26"/>
        </w:rPr>
        <w:t>2</w:t>
      </w:r>
      <w:r w:rsidR="002F01BE">
        <w:rPr>
          <w:rFonts w:ascii="Times New Roman" w:hAnsi="Times New Roman" w:cs="Times New Roman"/>
          <w:b/>
          <w:sz w:val="26"/>
          <w:szCs w:val="26"/>
        </w:rPr>
        <w:t>1</w:t>
      </w:r>
      <w:r w:rsidRPr="009321C4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594D9F" w:rsidRDefault="00594D9F" w:rsidP="006B7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1844"/>
        <w:gridCol w:w="1275"/>
        <w:gridCol w:w="1418"/>
        <w:gridCol w:w="1843"/>
        <w:gridCol w:w="850"/>
        <w:gridCol w:w="1134"/>
        <w:gridCol w:w="1134"/>
        <w:gridCol w:w="709"/>
        <w:gridCol w:w="992"/>
        <w:gridCol w:w="1418"/>
        <w:gridCol w:w="1417"/>
        <w:gridCol w:w="1701"/>
      </w:tblGrid>
      <w:tr w:rsidR="0020173A" w:rsidRPr="006440C8" w:rsidTr="00172EDF">
        <w:trPr>
          <w:trHeight w:val="660"/>
        </w:trPr>
        <w:tc>
          <w:tcPr>
            <w:tcW w:w="567" w:type="dxa"/>
            <w:vMerge w:val="restart"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№</w:t>
            </w:r>
          </w:p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4" w:type="dxa"/>
            <w:vMerge w:val="restart"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5332FC" w:rsidRDefault="005332FC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30670" w:rsidRPr="000B6F92" w:rsidRDefault="00430670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E36AFC" w:rsidRPr="000B6F92" w:rsidRDefault="00E36AFC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3190F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E36AFC" w:rsidRPr="000B6F92" w:rsidRDefault="00E36AFC" w:rsidP="00E36AFC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6440C8" w:rsidRPr="000B6F92" w:rsidRDefault="0073190F" w:rsidP="00E36AFC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Декларированный годовой доход (руб</w:t>
            </w:r>
            <w:r w:rsidR="00850B07" w:rsidRPr="000B6F92">
              <w:rPr>
                <w:rFonts w:ascii="Times New Roman" w:hAnsi="Times New Roman" w:cs="Times New Roman"/>
              </w:rPr>
              <w:t>.</w:t>
            </w:r>
            <w:r w:rsidRPr="000B6F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</w:tcPr>
          <w:p w:rsidR="006440C8" w:rsidRPr="0073190F" w:rsidRDefault="0073190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173A" w:rsidRPr="006440C8" w:rsidTr="00172EDF">
        <w:trPr>
          <w:cantSplit/>
          <w:trHeight w:val="1274"/>
        </w:trPr>
        <w:tc>
          <w:tcPr>
            <w:tcW w:w="567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FC0038" w:rsidRDefault="00FC003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30670" w:rsidRPr="000B6F92" w:rsidRDefault="00430670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</w:tcPr>
          <w:p w:rsidR="001432F0" w:rsidRPr="000B6F92" w:rsidRDefault="001432F0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Вид собствен</w:t>
            </w:r>
            <w:r w:rsidR="001432F0" w:rsidRPr="000B6F92">
              <w:rPr>
                <w:rFonts w:ascii="Times New Roman" w:hAnsi="Times New Roman" w:cs="Times New Roman"/>
              </w:rPr>
              <w:t>-</w:t>
            </w:r>
            <w:r w:rsidRPr="000B6F92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50" w:type="dxa"/>
            <w:textDirection w:val="btLr"/>
          </w:tcPr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лощадь</w:t>
            </w: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  <w:textDirection w:val="btLr"/>
          </w:tcPr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Страна расположе</w:t>
            </w:r>
            <w:r w:rsidR="00FC0038" w:rsidRPr="000B6F92">
              <w:rPr>
                <w:rFonts w:ascii="Times New Roman" w:hAnsi="Times New Roman" w:cs="Times New Roman"/>
              </w:rPr>
              <w:t>-</w:t>
            </w:r>
            <w:r w:rsidRPr="000B6F9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  <w:textDirection w:val="btLr"/>
          </w:tcPr>
          <w:p w:rsidR="0020173A" w:rsidRDefault="0020173A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Страна располож</w:t>
            </w:r>
            <w:r w:rsidR="00FC0038" w:rsidRPr="000B6F92">
              <w:rPr>
                <w:rFonts w:ascii="Times New Roman" w:hAnsi="Times New Roman" w:cs="Times New Roman"/>
              </w:rPr>
              <w:t>е</w:t>
            </w:r>
            <w:r w:rsidR="00E36AFC" w:rsidRPr="000B6F92">
              <w:rPr>
                <w:rFonts w:ascii="Times New Roman" w:hAnsi="Times New Roman" w:cs="Times New Roman"/>
              </w:rPr>
              <w:t>-</w:t>
            </w:r>
            <w:r w:rsidRPr="000B6F9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40C8" w:rsidRPr="006440C8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1BE" w:rsidRPr="006440C8" w:rsidTr="00172EDF">
        <w:tc>
          <w:tcPr>
            <w:tcW w:w="567" w:type="dxa"/>
            <w:vMerge w:val="restart"/>
          </w:tcPr>
          <w:p w:rsidR="002F01BE" w:rsidRPr="000B6F92" w:rsidRDefault="002F01BE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F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4" w:type="dxa"/>
            <w:vMerge w:val="restart"/>
          </w:tcPr>
          <w:p w:rsidR="002F01BE" w:rsidRPr="00546088" w:rsidRDefault="002F01BE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Маев </w:t>
            </w:r>
          </w:p>
          <w:p w:rsidR="002F01BE" w:rsidRPr="00546088" w:rsidRDefault="002F01BE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Игорь </w:t>
            </w:r>
          </w:p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Вениаминович</w:t>
            </w:r>
          </w:p>
        </w:tc>
        <w:tc>
          <w:tcPr>
            <w:tcW w:w="1275" w:type="dxa"/>
            <w:vMerge w:val="restart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2F01BE" w:rsidRPr="000B6F92" w:rsidRDefault="002F01BE" w:rsidP="0022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B6F9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0B6F92">
              <w:rPr>
                <w:rFonts w:ascii="Times New Roman" w:hAnsi="Times New Roman" w:cs="Times New Roman"/>
              </w:rPr>
              <w:t>долевая</w:t>
            </w:r>
          </w:p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50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FC0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F9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F01BE" w:rsidRDefault="002F01BE" w:rsidP="00FC0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87DC1">
              <w:rPr>
                <w:rFonts w:ascii="Times New Roman" w:hAnsi="Times New Roman" w:cs="Times New Roman"/>
              </w:rPr>
              <w:t xml:space="preserve"> </w:t>
            </w:r>
            <w:r w:rsidRPr="000B6F92">
              <w:rPr>
                <w:rFonts w:ascii="Times New Roman" w:hAnsi="Times New Roman" w:cs="Times New Roman"/>
                <w:lang w:val="en-US"/>
              </w:rPr>
              <w:t>Lexus</w:t>
            </w:r>
            <w:r w:rsidRPr="000B6F92">
              <w:rPr>
                <w:rFonts w:ascii="Times New Roman" w:hAnsi="Times New Roman" w:cs="Times New Roman"/>
              </w:rPr>
              <w:t xml:space="preserve"> </w:t>
            </w:r>
          </w:p>
          <w:p w:rsidR="002F01BE" w:rsidRPr="000B6F92" w:rsidRDefault="002F01BE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  <w:lang w:val="en-US"/>
              </w:rPr>
              <w:t>GS</w:t>
            </w:r>
            <w:r w:rsidRPr="000B6F92">
              <w:rPr>
                <w:rFonts w:ascii="Times New Roman" w:hAnsi="Times New Roman" w:cs="Times New Roman"/>
              </w:rPr>
              <w:t xml:space="preserve"> 250</w:t>
            </w:r>
          </w:p>
        </w:tc>
        <w:tc>
          <w:tcPr>
            <w:tcW w:w="1417" w:type="dxa"/>
          </w:tcPr>
          <w:p w:rsidR="002F01BE" w:rsidRPr="000B6F92" w:rsidRDefault="002F01BE" w:rsidP="002F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41066</w:t>
            </w:r>
            <w:r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2F01BE" w:rsidRPr="00BE6839" w:rsidRDefault="002F01BE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BE" w:rsidRPr="006440C8" w:rsidTr="00172EDF">
        <w:tc>
          <w:tcPr>
            <w:tcW w:w="567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F01BE" w:rsidRPr="000B6F92" w:rsidRDefault="002F01BE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01BE" w:rsidRPr="00BE6839" w:rsidRDefault="002F01BE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BE" w:rsidRPr="006440C8" w:rsidTr="00172EDF">
        <w:tc>
          <w:tcPr>
            <w:tcW w:w="567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F01BE" w:rsidRPr="000B6F92" w:rsidRDefault="002F01BE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F01BE" w:rsidRPr="000B6F92" w:rsidRDefault="002F01BE" w:rsidP="00C87DC1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29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01BE" w:rsidRPr="00BE6839" w:rsidRDefault="002F01BE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BE" w:rsidRPr="006440C8" w:rsidTr="00172EDF">
        <w:tc>
          <w:tcPr>
            <w:tcW w:w="567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F01BE" w:rsidRPr="000B6F92" w:rsidRDefault="002F01BE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56,9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01BE" w:rsidRPr="00BE6839" w:rsidRDefault="002F01BE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BE" w:rsidRPr="006440C8" w:rsidTr="00172EDF">
        <w:tc>
          <w:tcPr>
            <w:tcW w:w="567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F01BE" w:rsidRPr="000B6F92" w:rsidRDefault="002F01BE" w:rsidP="00E3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01BE" w:rsidRPr="00BE6839" w:rsidRDefault="002F01BE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BE" w:rsidRPr="006440C8" w:rsidTr="00172EDF">
        <w:tc>
          <w:tcPr>
            <w:tcW w:w="567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ашин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F01BE" w:rsidRPr="000B6F92" w:rsidRDefault="002F01BE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2F01BE" w:rsidRPr="000B6F92" w:rsidRDefault="002F01BE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01BE" w:rsidRPr="00BE6839" w:rsidRDefault="002F01BE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BE" w:rsidRPr="006440C8" w:rsidTr="00172EDF">
        <w:tc>
          <w:tcPr>
            <w:tcW w:w="567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ашино-</w:t>
            </w:r>
          </w:p>
          <w:p w:rsidR="002F01BE" w:rsidRPr="000B6F92" w:rsidRDefault="002F01BE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2F01BE" w:rsidRPr="000B6F92" w:rsidRDefault="002F01BE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01BE" w:rsidRPr="00BE6839" w:rsidRDefault="002F01BE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BE" w:rsidRPr="006440C8" w:rsidTr="00172EDF">
        <w:tc>
          <w:tcPr>
            <w:tcW w:w="567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ашино-</w:t>
            </w:r>
          </w:p>
          <w:p w:rsidR="002F01BE" w:rsidRPr="000B6F92" w:rsidRDefault="002F01BE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2F01BE" w:rsidRPr="000B6F92" w:rsidRDefault="002F01BE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01BE" w:rsidRPr="00BE6839" w:rsidRDefault="002F01BE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BE" w:rsidRPr="006440C8" w:rsidTr="00172EDF">
        <w:tc>
          <w:tcPr>
            <w:tcW w:w="567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2F01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F9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0B6F92">
              <w:rPr>
                <w:rFonts w:ascii="Times New Roman" w:hAnsi="Times New Roman" w:cs="Times New Roman"/>
              </w:rPr>
              <w:t>-</w:t>
            </w:r>
          </w:p>
          <w:p w:rsidR="002F01BE" w:rsidRPr="000B6F92" w:rsidRDefault="002F01BE" w:rsidP="002F01BE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2F01BE" w:rsidRPr="000B6F92" w:rsidRDefault="002F01BE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1134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01BE" w:rsidRPr="000B6F92" w:rsidRDefault="002F01BE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01BE" w:rsidRPr="00BE6839" w:rsidRDefault="002F01BE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413B4B">
        <w:trPr>
          <w:trHeight w:val="210"/>
        </w:trPr>
        <w:tc>
          <w:tcPr>
            <w:tcW w:w="567" w:type="dxa"/>
            <w:vMerge w:val="restart"/>
          </w:tcPr>
          <w:p w:rsidR="0014298D" w:rsidRPr="000B6F92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4" w:type="dxa"/>
            <w:vMerge w:val="restart"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A4045">
              <w:rPr>
                <w:rFonts w:ascii="Times New Roman" w:hAnsi="Times New Roman" w:cs="Times New Roman"/>
                <w:b/>
              </w:rPr>
              <w:t>Крихели</w:t>
            </w:r>
            <w:proofErr w:type="spellEnd"/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A4045">
              <w:rPr>
                <w:rFonts w:ascii="Times New Roman" w:hAnsi="Times New Roman" w:cs="Times New Roman"/>
                <w:b/>
              </w:rPr>
              <w:t>Нателла</w:t>
            </w:r>
            <w:proofErr w:type="spellEnd"/>
            <w:r w:rsidRPr="004A4045">
              <w:rPr>
                <w:rFonts w:ascii="Times New Roman" w:hAnsi="Times New Roman" w:cs="Times New Roman"/>
                <w:b/>
              </w:rPr>
              <w:t xml:space="preserve"> Ильинична</w:t>
            </w: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4298D" w:rsidRPr="000B6F92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Pr="00C87DC1" w:rsidRDefault="008E6687" w:rsidP="008E66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831991</w:t>
            </w:r>
            <w:r w:rsidR="0014298D"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413B4B">
        <w:trPr>
          <w:trHeight w:val="403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4298D" w:rsidRDefault="0014298D" w:rsidP="005D1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</w:t>
            </w:r>
            <w:r w:rsidR="005D12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413B4B">
        <w:trPr>
          <w:trHeight w:val="210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413B4B">
        <w:trPr>
          <w:trHeight w:val="240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FD2C7A">
        <w:trPr>
          <w:trHeight w:val="423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иль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FD2C7A">
        <w:trPr>
          <w:trHeight w:val="465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</w:t>
            </w:r>
          </w:p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троитель-ство</w:t>
            </w:r>
            <w:proofErr w:type="spellEnd"/>
            <w:proofErr w:type="gramEnd"/>
          </w:p>
        </w:tc>
        <w:tc>
          <w:tcPr>
            <w:tcW w:w="1843" w:type="dxa"/>
          </w:tcPr>
          <w:p w:rsidR="0014298D" w:rsidRDefault="0014298D" w:rsidP="00FD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FD2C7A">
        <w:trPr>
          <w:trHeight w:val="410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FD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иль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14298D">
        <w:trPr>
          <w:trHeight w:val="495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ка</w:t>
            </w:r>
          </w:p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иль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172EDF">
        <w:trPr>
          <w:trHeight w:val="330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142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ка</w:t>
            </w:r>
          </w:p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иль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CD26C0" w:rsidTr="0033322F">
        <w:trPr>
          <w:trHeight w:val="1530"/>
        </w:trPr>
        <w:tc>
          <w:tcPr>
            <w:tcW w:w="567" w:type="dxa"/>
            <w:vMerge w:val="restart"/>
          </w:tcPr>
          <w:p w:rsidR="0020173A" w:rsidRPr="0020173A" w:rsidRDefault="0020173A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20173A" w:rsidRDefault="008160B0" w:rsidP="0043067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</w:t>
            </w:r>
            <w:r w:rsidR="008E6687">
              <w:rPr>
                <w:rFonts w:ascii="Times New Roman" w:hAnsi="Times New Roman" w:cs="Times New Roman"/>
                <w:b/>
              </w:rPr>
              <w:t>амжицкий</w:t>
            </w:r>
            <w:proofErr w:type="spellEnd"/>
          </w:p>
          <w:p w:rsidR="008160B0" w:rsidRDefault="008E6687" w:rsidP="00430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  <w:p w:rsidR="008160B0" w:rsidRPr="008160B0" w:rsidRDefault="008E6687" w:rsidP="00430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льевич</w:t>
            </w:r>
          </w:p>
        </w:tc>
        <w:tc>
          <w:tcPr>
            <w:tcW w:w="1275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</w:rPr>
            </w:pPr>
            <w:r w:rsidRPr="00430670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</w:tcPr>
          <w:p w:rsidR="0020173A" w:rsidRPr="0033322F" w:rsidRDefault="0020173A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73A" w:rsidRPr="00430670" w:rsidRDefault="0020173A" w:rsidP="0033322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20173A" w:rsidRPr="00A3367A" w:rsidRDefault="0020173A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173A" w:rsidRPr="00A3367A" w:rsidRDefault="0020173A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73A" w:rsidRPr="00203621" w:rsidRDefault="0020173A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322F" w:rsidRPr="00CD26C0" w:rsidRDefault="0033322F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20173A" w:rsidRPr="00430670" w:rsidRDefault="008E6687" w:rsidP="008E66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6309540,53</w:t>
            </w:r>
          </w:p>
        </w:tc>
        <w:tc>
          <w:tcPr>
            <w:tcW w:w="1701" w:type="dxa"/>
          </w:tcPr>
          <w:p w:rsidR="0020173A" w:rsidRPr="00CD26C0" w:rsidRDefault="0020173A" w:rsidP="0050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46" w:rsidRPr="006440C8" w:rsidTr="005960E4">
        <w:trPr>
          <w:trHeight w:val="759"/>
        </w:trPr>
        <w:tc>
          <w:tcPr>
            <w:tcW w:w="567" w:type="dxa"/>
            <w:vMerge/>
          </w:tcPr>
          <w:p w:rsidR="00FC2B46" w:rsidRPr="00CD26C0" w:rsidRDefault="00FC2B46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C2B46" w:rsidRDefault="00FC2B46" w:rsidP="00430670">
            <w:pPr>
              <w:jc w:val="center"/>
              <w:rPr>
                <w:rFonts w:ascii="Times New Roman" w:hAnsi="Times New Roman" w:cs="Times New Roman"/>
              </w:rPr>
            </w:pPr>
          </w:p>
          <w:p w:rsidR="00FC2B46" w:rsidRDefault="00FC2B46" w:rsidP="0020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3322F">
              <w:rPr>
                <w:rFonts w:ascii="Times New Roman" w:hAnsi="Times New Roman" w:cs="Times New Roman"/>
              </w:rPr>
              <w:t>упруга</w:t>
            </w:r>
          </w:p>
          <w:p w:rsidR="00FC2B46" w:rsidRPr="0033322F" w:rsidRDefault="00FC2B46" w:rsidP="00203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2B46" w:rsidRPr="00430670" w:rsidRDefault="00FC2B4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2B46" w:rsidRPr="000B6F92" w:rsidRDefault="00FC2B4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2B46" w:rsidRDefault="00FC2B4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B46" w:rsidRDefault="00FC2B46" w:rsidP="00333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B46" w:rsidRPr="000B6F92" w:rsidRDefault="00FC2B4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B46" w:rsidRPr="00430670" w:rsidRDefault="00FC2B46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FC2B46" w:rsidRPr="00430670" w:rsidRDefault="00FC2B46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FC2B46" w:rsidRPr="00430670" w:rsidRDefault="00FC2B46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FC2B46" w:rsidRPr="00456A80" w:rsidRDefault="00FC2B4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2B46" w:rsidRDefault="00FC2B46" w:rsidP="00816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FC2B46" w:rsidRPr="00430670" w:rsidRDefault="00FC2B46" w:rsidP="00644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0173A" w:rsidRPr="006440C8" w:rsidTr="00172EDF">
        <w:tc>
          <w:tcPr>
            <w:tcW w:w="567" w:type="dxa"/>
            <w:vMerge w:val="restart"/>
          </w:tcPr>
          <w:p w:rsidR="000B6F92" w:rsidRPr="000B6F92" w:rsidRDefault="0020173A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4" w:type="dxa"/>
          </w:tcPr>
          <w:p w:rsidR="000B6F92" w:rsidRPr="00546088" w:rsidRDefault="000B6F92" w:rsidP="00925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Юдакова</w:t>
            </w:r>
          </w:p>
          <w:p w:rsidR="000B6F92" w:rsidRPr="00546088" w:rsidRDefault="000B6F92" w:rsidP="00925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Лилия </w:t>
            </w:r>
          </w:p>
          <w:p w:rsidR="000B6F92" w:rsidRPr="000B6F92" w:rsidRDefault="000B6F92" w:rsidP="0092501D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1275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B6F92" w:rsidRDefault="00D90EF2" w:rsidP="00D90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D90EF2" w:rsidRPr="000B6F92" w:rsidRDefault="00D90EF2" w:rsidP="00D90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FC2B46" w:rsidP="00333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3376</w:t>
            </w:r>
            <w:r w:rsidR="000B6F92" w:rsidRPr="000B6F92">
              <w:rPr>
                <w:rFonts w:ascii="Times New Roman" w:hAnsi="Times New Roman" w:cs="Times New Roman"/>
              </w:rPr>
              <w:t>,</w:t>
            </w:r>
            <w:r w:rsidR="006C4BDB">
              <w:rPr>
                <w:rFonts w:ascii="Times New Roman" w:hAnsi="Times New Roman" w:cs="Times New Roman"/>
              </w:rPr>
              <w:t>0</w:t>
            </w:r>
            <w:r w:rsidR="003332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0B6F92" w:rsidRPr="000B6F92" w:rsidRDefault="000B6F92" w:rsidP="001432F0">
            <w:pPr>
              <w:jc w:val="center"/>
              <w:rPr>
                <w:rFonts w:ascii="Times New Roman" w:hAnsi="Times New Roman" w:cs="Times New Roman"/>
              </w:rPr>
            </w:pPr>
          </w:p>
          <w:p w:rsidR="000B6F92" w:rsidRPr="000B6F92" w:rsidRDefault="000B6F92" w:rsidP="001432F0">
            <w:pPr>
              <w:jc w:val="center"/>
              <w:rPr>
                <w:rFonts w:ascii="Times New Roman" w:hAnsi="Times New Roman" w:cs="Times New Roman"/>
              </w:rPr>
            </w:pPr>
          </w:p>
          <w:p w:rsidR="000B6F92" w:rsidRPr="000B6F92" w:rsidRDefault="0033322F" w:rsidP="00DA2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6F92" w:rsidRPr="000B6F9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75" w:type="dxa"/>
            <w:vMerge w:val="restart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B6F92" w:rsidRDefault="00D90EF2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D90EF2" w:rsidRPr="000B6F92" w:rsidRDefault="00D90EF2" w:rsidP="00D90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)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FC2B46" w:rsidP="00333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3908</w:t>
            </w:r>
            <w:r w:rsidR="006C4BDB">
              <w:rPr>
                <w:rFonts w:ascii="Times New Roman" w:hAnsi="Times New Roman" w:cs="Times New Roman"/>
              </w:rPr>
              <w:t>,</w:t>
            </w:r>
            <w:r w:rsidR="0033322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B6F92" w:rsidRPr="000B6F92" w:rsidRDefault="000B6F92" w:rsidP="0092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3B15" w:rsidRDefault="003B3B15" w:rsidP="00941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0B6F92" w:rsidRPr="000B6F92" w:rsidRDefault="000B6F92" w:rsidP="00941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B6F92" w:rsidRPr="000B6F92" w:rsidRDefault="000B6F92" w:rsidP="0092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B6F92" w:rsidRPr="000B6F92" w:rsidRDefault="000B6F92" w:rsidP="0092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430670" w:rsidP="00FC0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0B6F92" w:rsidRPr="000B6F92">
              <w:rPr>
                <w:rFonts w:ascii="Times New Roman" w:hAnsi="Times New Roman" w:cs="Times New Roman"/>
              </w:rPr>
              <w:t>озяйствен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0B6F92" w:rsidRPr="000B6F92">
              <w:rPr>
                <w:rFonts w:ascii="Times New Roman" w:hAnsi="Times New Roman" w:cs="Times New Roman"/>
              </w:rPr>
              <w:t>ное строение</w:t>
            </w:r>
          </w:p>
        </w:tc>
        <w:tc>
          <w:tcPr>
            <w:tcW w:w="1843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386" w:rsidRPr="006440C8" w:rsidTr="00105A41">
        <w:trPr>
          <w:trHeight w:val="2000"/>
        </w:trPr>
        <w:tc>
          <w:tcPr>
            <w:tcW w:w="567" w:type="dxa"/>
            <w:vMerge w:val="restart"/>
          </w:tcPr>
          <w:p w:rsidR="00EF4386" w:rsidRPr="000B6F92" w:rsidRDefault="00EF4386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4" w:type="dxa"/>
            <w:vMerge w:val="restart"/>
          </w:tcPr>
          <w:p w:rsidR="00EF4386" w:rsidRPr="00546088" w:rsidRDefault="00EF4386" w:rsidP="00FD0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Левченко</w:t>
            </w:r>
          </w:p>
          <w:p w:rsidR="00EF4386" w:rsidRPr="00546088" w:rsidRDefault="00EF4386" w:rsidP="00FD0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Олег </w:t>
            </w:r>
          </w:p>
          <w:p w:rsidR="00EF4386" w:rsidRPr="000B6F92" w:rsidRDefault="00EF4386" w:rsidP="00FD05DA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Валерьевич</w:t>
            </w:r>
          </w:p>
        </w:tc>
        <w:tc>
          <w:tcPr>
            <w:tcW w:w="1275" w:type="dxa"/>
            <w:vMerge w:val="restart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1134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4386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F4386" w:rsidRPr="00CD26C0" w:rsidRDefault="00EF4386" w:rsidP="00401C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CD2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  <w:r w:rsidRPr="00CD26C0">
              <w:rPr>
                <w:rFonts w:ascii="Times New Roman" w:hAnsi="Times New Roman" w:cs="Times New Roman"/>
              </w:rPr>
              <w:t xml:space="preserve"> </w:t>
            </w:r>
          </w:p>
          <w:p w:rsidR="00EF4386" w:rsidRPr="00305C06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E</w:t>
            </w:r>
            <w:r w:rsidRPr="00305C06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305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F4386" w:rsidRPr="000B6F92" w:rsidRDefault="00EF4386" w:rsidP="00F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6504</w:t>
            </w:r>
            <w:r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EF4386" w:rsidRPr="00DA2724" w:rsidRDefault="00EF4386" w:rsidP="00674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4386" w:rsidRPr="006440C8" w:rsidTr="00172EDF">
        <w:trPr>
          <w:trHeight w:val="720"/>
        </w:trPr>
        <w:tc>
          <w:tcPr>
            <w:tcW w:w="567" w:type="dxa"/>
            <w:vMerge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EF4386" w:rsidRPr="000B6F92" w:rsidRDefault="00EF4386" w:rsidP="0092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4386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506,0</w:t>
            </w:r>
          </w:p>
        </w:tc>
        <w:tc>
          <w:tcPr>
            <w:tcW w:w="1134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386" w:rsidRPr="00BE6839" w:rsidRDefault="00EF4386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386" w:rsidRPr="006440C8" w:rsidTr="00FD473D">
        <w:trPr>
          <w:trHeight w:val="174"/>
        </w:trPr>
        <w:tc>
          <w:tcPr>
            <w:tcW w:w="567" w:type="dxa"/>
            <w:vMerge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EF4386" w:rsidRPr="000B6F92" w:rsidRDefault="00EF4386" w:rsidP="00FD0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4386" w:rsidRDefault="00EF4386" w:rsidP="00FD4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8</w:t>
            </w:r>
          </w:p>
        </w:tc>
        <w:tc>
          <w:tcPr>
            <w:tcW w:w="1134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386" w:rsidRPr="00BE6839" w:rsidRDefault="00EF4386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386" w:rsidRPr="006440C8" w:rsidTr="00484836">
        <w:trPr>
          <w:trHeight w:val="174"/>
        </w:trPr>
        <w:tc>
          <w:tcPr>
            <w:tcW w:w="567" w:type="dxa"/>
            <w:vMerge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EF4386" w:rsidRPr="000B6F92" w:rsidRDefault="00EF4386" w:rsidP="00FD0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4386" w:rsidRDefault="00EF4386" w:rsidP="00FD4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</w:tc>
        <w:tc>
          <w:tcPr>
            <w:tcW w:w="1843" w:type="dxa"/>
          </w:tcPr>
          <w:p w:rsidR="00EF4386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EF4386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EF4386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4386" w:rsidRPr="000B6F92" w:rsidRDefault="00EF438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386" w:rsidRPr="00BE6839" w:rsidRDefault="00EF4386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E057B8" w:rsidRDefault="00E057B8" w:rsidP="00FD05DA">
            <w:pPr>
              <w:jc w:val="center"/>
              <w:rPr>
                <w:rFonts w:ascii="Times New Roman" w:hAnsi="Times New Roman" w:cs="Times New Roman"/>
              </w:rPr>
            </w:pPr>
          </w:p>
          <w:p w:rsidR="006B7834" w:rsidRPr="000B6F92" w:rsidRDefault="00E931FD" w:rsidP="00FD0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B7834" w:rsidRPr="000B6F9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5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FD05DA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Легковой автомобиль</w:t>
            </w:r>
          </w:p>
          <w:p w:rsidR="006B7834" w:rsidRPr="00E931FD" w:rsidRDefault="00E931FD" w:rsidP="00FD0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 A6</w:t>
            </w:r>
          </w:p>
        </w:tc>
        <w:tc>
          <w:tcPr>
            <w:tcW w:w="1417" w:type="dxa"/>
          </w:tcPr>
          <w:p w:rsidR="006B7834" w:rsidRPr="00A03761" w:rsidRDefault="00A3367A" w:rsidP="00FD05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FD0572">
              <w:rPr>
                <w:rFonts w:ascii="Times New Roman" w:hAnsi="Times New Roman" w:cs="Times New Roman"/>
              </w:rPr>
              <w:t>6033</w:t>
            </w:r>
            <w:r w:rsidR="006B7834" w:rsidRPr="000B6F92">
              <w:rPr>
                <w:rFonts w:ascii="Times New Roman" w:hAnsi="Times New Roman" w:cs="Times New Roman"/>
              </w:rPr>
              <w:t>,</w:t>
            </w:r>
            <w:r w:rsidR="00FD05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6B7834" w:rsidRPr="00BE6839" w:rsidRDefault="006B783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30670" w:rsidRDefault="000B3BEF" w:rsidP="004E2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6B7834" w:rsidRPr="000B6F92">
              <w:rPr>
                <w:rFonts w:ascii="Times New Roman" w:hAnsi="Times New Roman" w:cs="Times New Roman"/>
              </w:rPr>
              <w:t>есовершенно</w:t>
            </w:r>
            <w:r w:rsidR="006B7834">
              <w:rPr>
                <w:rFonts w:ascii="Times New Roman" w:hAnsi="Times New Roman" w:cs="Times New Roman"/>
              </w:rPr>
              <w:t>-</w:t>
            </w:r>
            <w:r w:rsidR="006B7834" w:rsidRPr="000B6F92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="006B7834" w:rsidRPr="000B6F92">
              <w:rPr>
                <w:rFonts w:ascii="Times New Roman" w:hAnsi="Times New Roman" w:cs="Times New Roman"/>
              </w:rPr>
              <w:t xml:space="preserve"> </w:t>
            </w:r>
          </w:p>
          <w:p w:rsidR="006B7834" w:rsidRPr="000B6F92" w:rsidRDefault="006B7834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5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A03761" w:rsidRDefault="00A0376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03761" w:rsidRDefault="00A0376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B7834" w:rsidRPr="000B6F92" w:rsidRDefault="00A0376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50" w:type="dxa"/>
          </w:tcPr>
          <w:p w:rsidR="006B7834" w:rsidRPr="000B6F92" w:rsidRDefault="00A0376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1134" w:type="dxa"/>
          </w:tcPr>
          <w:p w:rsidR="006B7834" w:rsidRPr="000B6F92" w:rsidRDefault="00A0376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7834" w:rsidRPr="000B6F92" w:rsidRDefault="00FD0572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6B7834" w:rsidRPr="00BE6839" w:rsidRDefault="006B783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572" w:rsidRPr="006440C8" w:rsidTr="00FD0572">
        <w:trPr>
          <w:trHeight w:val="714"/>
        </w:trPr>
        <w:tc>
          <w:tcPr>
            <w:tcW w:w="567" w:type="dxa"/>
            <w:vMerge/>
          </w:tcPr>
          <w:p w:rsidR="00FD0572" w:rsidRPr="000B6F92" w:rsidRDefault="00FD057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D0572" w:rsidRDefault="00FD0572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B6F92">
              <w:rPr>
                <w:rFonts w:ascii="Times New Roman" w:hAnsi="Times New Roman" w:cs="Times New Roman"/>
              </w:rPr>
              <w:t>есовершенн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D0572" w:rsidRDefault="00FD0572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летний</w:t>
            </w:r>
          </w:p>
          <w:p w:rsidR="00FD0572" w:rsidRPr="000B6F92" w:rsidRDefault="00FD0572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5" w:type="dxa"/>
          </w:tcPr>
          <w:p w:rsidR="00FD0572" w:rsidRPr="000B6F92" w:rsidRDefault="00FD057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0572" w:rsidRPr="000B6F92" w:rsidRDefault="00FD057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D0572" w:rsidRPr="00A3367A" w:rsidRDefault="00FD057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0572" w:rsidRPr="000B6F92" w:rsidRDefault="00FD057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0572" w:rsidRPr="000B6F92" w:rsidRDefault="00FD057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0572" w:rsidRPr="000B6F92" w:rsidRDefault="00FD057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0572" w:rsidRPr="00A3367A" w:rsidRDefault="00FD057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0572" w:rsidRPr="000B6F92" w:rsidRDefault="00FD057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0572" w:rsidRPr="000B6F92" w:rsidRDefault="00FD057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0572" w:rsidRPr="000B6F92" w:rsidRDefault="00FD0572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FD0572" w:rsidRPr="00BE6839" w:rsidRDefault="00FD057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884" w:rsidRPr="006440C8" w:rsidTr="00162884">
        <w:trPr>
          <w:trHeight w:val="1212"/>
        </w:trPr>
        <w:tc>
          <w:tcPr>
            <w:tcW w:w="567" w:type="dxa"/>
            <w:vMerge w:val="restart"/>
          </w:tcPr>
          <w:p w:rsidR="00162884" w:rsidRPr="00546088" w:rsidRDefault="00162884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4" w:type="dxa"/>
            <w:vMerge w:val="restart"/>
          </w:tcPr>
          <w:p w:rsidR="00162884" w:rsidRPr="00546088" w:rsidRDefault="00162884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6088">
              <w:rPr>
                <w:rFonts w:ascii="Times New Roman" w:hAnsi="Times New Roman" w:cs="Times New Roman"/>
                <w:b/>
              </w:rPr>
              <w:t>Васюк</w:t>
            </w:r>
            <w:proofErr w:type="spellEnd"/>
          </w:p>
          <w:p w:rsidR="00162884" w:rsidRPr="00546088" w:rsidRDefault="00162884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Юрий Александрович</w:t>
            </w:r>
          </w:p>
          <w:p w:rsidR="00162884" w:rsidRDefault="00162884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162884" w:rsidRDefault="00162884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162884" w:rsidRDefault="00162884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62884" w:rsidRPr="00203621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134" w:type="dxa"/>
          </w:tcPr>
          <w:p w:rsidR="00162884" w:rsidRPr="00203621" w:rsidRDefault="00162884" w:rsidP="00EB5582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058D" w:rsidRP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62884" w:rsidRDefault="00162884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enz </w:t>
            </w:r>
          </w:p>
          <w:p w:rsidR="00162884" w:rsidRPr="00D464FF" w:rsidRDefault="00162884" w:rsidP="000B3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300 </w:t>
            </w:r>
            <w:r w:rsidRPr="00ED723F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MATIC B284 XE197</w:t>
            </w:r>
          </w:p>
        </w:tc>
        <w:tc>
          <w:tcPr>
            <w:tcW w:w="1417" w:type="dxa"/>
          </w:tcPr>
          <w:p w:rsidR="00162884" w:rsidRPr="000B6F92" w:rsidRDefault="00FD0572" w:rsidP="00FD0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8284</w:t>
            </w:r>
            <w:r w:rsidR="001628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162884" w:rsidRPr="00BE6839" w:rsidRDefault="0016288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FF" w:rsidRPr="006440C8" w:rsidTr="00172EDF">
        <w:trPr>
          <w:trHeight w:val="288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FD0572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  <w:r w:rsidR="00D464FF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843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Pr="00203621" w:rsidRDefault="00D464FF" w:rsidP="00FD0572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3</w:t>
            </w:r>
            <w:r w:rsidR="00FD0572">
              <w:rPr>
                <w:rFonts w:ascii="Times New Roman" w:hAnsi="Times New Roman" w:cs="Times New Roman"/>
              </w:rPr>
              <w:t>12</w:t>
            </w:r>
            <w:r w:rsidRPr="00203621">
              <w:rPr>
                <w:rFonts w:ascii="Times New Roman" w:hAnsi="Times New Roman" w:cs="Times New Roman"/>
              </w:rPr>
              <w:t>,</w:t>
            </w:r>
            <w:r w:rsidR="00FD05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64FF" w:rsidRPr="00203621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Pr="00BE6839" w:rsidRDefault="002B4E6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D464FF" w:rsidRPr="006440C8" w:rsidTr="00172EDF">
        <w:trPr>
          <w:trHeight w:val="495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Pr="00203621" w:rsidRDefault="0045455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  <w:r w:rsidR="00D464FF" w:rsidRPr="002036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464FF" w:rsidRPr="00203621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Pr="00BE6839" w:rsidRDefault="0030335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D464FF" w:rsidRPr="006440C8" w:rsidTr="00172EDF">
        <w:trPr>
          <w:trHeight w:val="558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Pr="00203621" w:rsidRDefault="0045455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D464FF" w:rsidRPr="002036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464FF" w:rsidRPr="00203621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Pr="00BE6839" w:rsidRDefault="0030335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895766" w:rsidRPr="006440C8" w:rsidTr="00172EDF">
        <w:trPr>
          <w:trHeight w:val="558"/>
        </w:trPr>
        <w:tc>
          <w:tcPr>
            <w:tcW w:w="567" w:type="dxa"/>
            <w:vMerge/>
          </w:tcPr>
          <w:p w:rsidR="00895766" w:rsidRDefault="00895766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95766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Default="00895766" w:rsidP="00EB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1134" w:type="dxa"/>
          </w:tcPr>
          <w:p w:rsidR="00895766" w:rsidRPr="00203621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766" w:rsidRPr="00BE6839" w:rsidRDefault="0030335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895766" w:rsidRPr="006440C8" w:rsidTr="00172EDF">
        <w:trPr>
          <w:trHeight w:val="558"/>
        </w:trPr>
        <w:tc>
          <w:tcPr>
            <w:tcW w:w="567" w:type="dxa"/>
            <w:vMerge/>
          </w:tcPr>
          <w:p w:rsidR="00895766" w:rsidRDefault="00895766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95766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Default="00895766" w:rsidP="00EB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766" w:rsidRPr="00BE6839" w:rsidRDefault="0030335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895766" w:rsidRPr="006440C8" w:rsidTr="00172EDF">
        <w:trPr>
          <w:trHeight w:val="558"/>
        </w:trPr>
        <w:tc>
          <w:tcPr>
            <w:tcW w:w="567" w:type="dxa"/>
            <w:vMerge/>
          </w:tcPr>
          <w:p w:rsidR="00895766" w:rsidRDefault="00895766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95766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Default="00895766" w:rsidP="00EB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134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766" w:rsidRPr="00BE6839" w:rsidRDefault="0030335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895766" w:rsidRPr="006440C8" w:rsidTr="00172EDF">
        <w:trPr>
          <w:trHeight w:val="558"/>
        </w:trPr>
        <w:tc>
          <w:tcPr>
            <w:tcW w:w="567" w:type="dxa"/>
            <w:vMerge/>
          </w:tcPr>
          <w:p w:rsidR="00895766" w:rsidRDefault="00895766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95766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Default="00895766" w:rsidP="00EB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895766" w:rsidRDefault="00895766" w:rsidP="00706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0</w:t>
            </w:r>
          </w:p>
        </w:tc>
        <w:tc>
          <w:tcPr>
            <w:tcW w:w="1134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766" w:rsidRPr="00BE6839" w:rsidRDefault="002B4E6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895766" w:rsidRPr="006440C8" w:rsidTr="00172EDF">
        <w:trPr>
          <w:trHeight w:val="558"/>
        </w:trPr>
        <w:tc>
          <w:tcPr>
            <w:tcW w:w="567" w:type="dxa"/>
            <w:vMerge/>
          </w:tcPr>
          <w:p w:rsidR="00895766" w:rsidRDefault="00895766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95766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Default="00895766" w:rsidP="00EB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895766" w:rsidRDefault="00895766" w:rsidP="00706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.0</w:t>
            </w:r>
          </w:p>
        </w:tc>
        <w:tc>
          <w:tcPr>
            <w:tcW w:w="1134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766" w:rsidRPr="00BE6839" w:rsidRDefault="002B4E6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895766" w:rsidRPr="006440C8" w:rsidTr="00172EDF">
        <w:trPr>
          <w:trHeight w:val="558"/>
        </w:trPr>
        <w:tc>
          <w:tcPr>
            <w:tcW w:w="567" w:type="dxa"/>
            <w:vMerge/>
          </w:tcPr>
          <w:p w:rsidR="00895766" w:rsidRDefault="00895766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95766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Default="00895766" w:rsidP="00EB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895766" w:rsidRDefault="00895766" w:rsidP="00706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1134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766" w:rsidRPr="00BE6839" w:rsidRDefault="002B4E6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895766" w:rsidRPr="006440C8" w:rsidTr="00172EDF">
        <w:trPr>
          <w:trHeight w:val="558"/>
        </w:trPr>
        <w:tc>
          <w:tcPr>
            <w:tcW w:w="567" w:type="dxa"/>
            <w:vMerge/>
          </w:tcPr>
          <w:p w:rsidR="00895766" w:rsidRDefault="00895766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95766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Default="00895766" w:rsidP="00EB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895766" w:rsidRDefault="00895766" w:rsidP="00706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1134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766" w:rsidRPr="00BE6839" w:rsidRDefault="002B4E6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предыду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</w:t>
            </w:r>
          </w:p>
        </w:tc>
      </w:tr>
      <w:tr w:rsidR="00895766" w:rsidRPr="006440C8" w:rsidTr="00172EDF">
        <w:trPr>
          <w:trHeight w:val="525"/>
        </w:trPr>
        <w:tc>
          <w:tcPr>
            <w:tcW w:w="567" w:type="dxa"/>
            <w:vMerge/>
          </w:tcPr>
          <w:p w:rsidR="00895766" w:rsidRDefault="00895766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95766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EB5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F9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0B6F92">
              <w:rPr>
                <w:rFonts w:ascii="Times New Roman" w:hAnsi="Times New Roman" w:cs="Times New Roman"/>
              </w:rPr>
              <w:t>-</w:t>
            </w:r>
          </w:p>
          <w:p w:rsidR="00895766" w:rsidRDefault="00895766" w:rsidP="00EB558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895766" w:rsidRPr="00203621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</w:tcPr>
          <w:p w:rsidR="00895766" w:rsidRPr="00203621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766" w:rsidRPr="006440C8" w:rsidTr="00172EDF">
        <w:trPr>
          <w:trHeight w:val="420"/>
        </w:trPr>
        <w:tc>
          <w:tcPr>
            <w:tcW w:w="567" w:type="dxa"/>
            <w:vMerge/>
          </w:tcPr>
          <w:p w:rsidR="00895766" w:rsidRDefault="00895766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95766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EB5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F9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0B6F92">
              <w:rPr>
                <w:rFonts w:ascii="Times New Roman" w:hAnsi="Times New Roman" w:cs="Times New Roman"/>
              </w:rPr>
              <w:t>-</w:t>
            </w:r>
          </w:p>
          <w:p w:rsidR="00895766" w:rsidRPr="000B6F92" w:rsidRDefault="00895766" w:rsidP="00EB558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895766" w:rsidRPr="00203621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4" w:type="dxa"/>
          </w:tcPr>
          <w:p w:rsidR="00895766" w:rsidRPr="00203621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766" w:rsidRPr="006440C8" w:rsidTr="00401C70">
        <w:trPr>
          <w:trHeight w:val="161"/>
        </w:trPr>
        <w:tc>
          <w:tcPr>
            <w:tcW w:w="567" w:type="dxa"/>
            <w:vMerge/>
          </w:tcPr>
          <w:p w:rsidR="00895766" w:rsidRDefault="00895766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95766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766" w:rsidRPr="000B6F92" w:rsidRDefault="00895766" w:rsidP="002B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4E6F">
              <w:rPr>
                <w:rFonts w:ascii="Times New Roman" w:hAnsi="Times New Roman" w:cs="Times New Roman"/>
              </w:rPr>
              <w:t>190183</w:t>
            </w:r>
            <w:r>
              <w:rPr>
                <w:rFonts w:ascii="Times New Roman" w:hAnsi="Times New Roman" w:cs="Times New Roman"/>
              </w:rPr>
              <w:t>,7</w:t>
            </w:r>
            <w:r w:rsidR="002B4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766" w:rsidRPr="006440C8" w:rsidTr="00FB1590">
        <w:trPr>
          <w:trHeight w:val="322"/>
        </w:trPr>
        <w:tc>
          <w:tcPr>
            <w:tcW w:w="567" w:type="dxa"/>
            <w:vMerge w:val="restart"/>
          </w:tcPr>
          <w:p w:rsidR="00895766" w:rsidRPr="00401C70" w:rsidRDefault="00895766" w:rsidP="00941A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01C70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844" w:type="dxa"/>
            <w:vMerge w:val="restart"/>
          </w:tcPr>
          <w:p w:rsidR="00895766" w:rsidRDefault="00895766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здников</w:t>
            </w:r>
          </w:p>
          <w:p w:rsidR="00895766" w:rsidRPr="00401C70" w:rsidRDefault="00895766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ри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риманович</w:t>
            </w:r>
            <w:proofErr w:type="spellEnd"/>
          </w:p>
          <w:p w:rsidR="00895766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134" w:type="dxa"/>
          </w:tcPr>
          <w:p w:rsidR="00895766" w:rsidRPr="00AF1459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766" w:rsidRDefault="009712F4" w:rsidP="00971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4771,79</w:t>
            </w:r>
          </w:p>
        </w:tc>
        <w:tc>
          <w:tcPr>
            <w:tcW w:w="1701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2F4" w:rsidRPr="006440C8" w:rsidTr="009712F4">
        <w:trPr>
          <w:trHeight w:val="1461"/>
        </w:trPr>
        <w:tc>
          <w:tcPr>
            <w:tcW w:w="567" w:type="dxa"/>
            <w:vMerge/>
          </w:tcPr>
          <w:p w:rsidR="009712F4" w:rsidRPr="00401C70" w:rsidRDefault="009712F4" w:rsidP="00941A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4" w:type="dxa"/>
            <w:vMerge/>
          </w:tcPr>
          <w:p w:rsidR="009712F4" w:rsidRDefault="009712F4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712F4" w:rsidRDefault="009712F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12F4" w:rsidRDefault="009712F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</w:tcPr>
          <w:p w:rsidR="009712F4" w:rsidRDefault="009712F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712F4" w:rsidRDefault="009712F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,0</w:t>
            </w:r>
          </w:p>
        </w:tc>
        <w:tc>
          <w:tcPr>
            <w:tcW w:w="1134" w:type="dxa"/>
          </w:tcPr>
          <w:p w:rsidR="009712F4" w:rsidRDefault="009712F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12F4" w:rsidRPr="000B6F92" w:rsidRDefault="009712F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12F4" w:rsidRPr="000B6F92" w:rsidRDefault="009712F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12F4" w:rsidRPr="000B6F92" w:rsidRDefault="009712F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12F4" w:rsidRDefault="009712F4" w:rsidP="00FB1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712F4" w:rsidRPr="00CD26C0" w:rsidRDefault="009712F4" w:rsidP="00FB15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CD2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  <w:r w:rsidRPr="00CD26C0">
              <w:rPr>
                <w:rFonts w:ascii="Times New Roman" w:hAnsi="Times New Roman" w:cs="Times New Roman"/>
              </w:rPr>
              <w:t xml:space="preserve"> </w:t>
            </w:r>
          </w:p>
          <w:p w:rsidR="009712F4" w:rsidRPr="00CD26C0" w:rsidRDefault="009712F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CD26C0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CD26C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MAT</w:t>
            </w:r>
          </w:p>
        </w:tc>
        <w:tc>
          <w:tcPr>
            <w:tcW w:w="1417" w:type="dxa"/>
          </w:tcPr>
          <w:p w:rsidR="009712F4" w:rsidRDefault="009712F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12F4" w:rsidRDefault="009712F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766" w:rsidRPr="006440C8" w:rsidTr="00A6058D">
        <w:trPr>
          <w:trHeight w:val="480"/>
        </w:trPr>
        <w:tc>
          <w:tcPr>
            <w:tcW w:w="567" w:type="dxa"/>
            <w:vMerge/>
          </w:tcPr>
          <w:p w:rsidR="00895766" w:rsidRPr="0083416F" w:rsidRDefault="00895766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 w:val="restart"/>
          </w:tcPr>
          <w:p w:rsidR="00895766" w:rsidRPr="0083416F" w:rsidRDefault="00895766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5766" w:rsidRPr="00A6058D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850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34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Default="00895766" w:rsidP="00A605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5766" w:rsidRDefault="00895766" w:rsidP="00A605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766" w:rsidRDefault="00895766" w:rsidP="00971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12F4">
              <w:rPr>
                <w:rFonts w:ascii="Times New Roman" w:hAnsi="Times New Roman" w:cs="Times New Roman"/>
              </w:rPr>
              <w:t>600274</w:t>
            </w:r>
            <w:r>
              <w:rPr>
                <w:rFonts w:ascii="Times New Roman" w:hAnsi="Times New Roman" w:cs="Times New Roman"/>
              </w:rPr>
              <w:t>,</w:t>
            </w:r>
            <w:r w:rsidR="009712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766" w:rsidRPr="006440C8" w:rsidTr="00172EDF">
        <w:trPr>
          <w:trHeight w:val="270"/>
        </w:trPr>
        <w:tc>
          <w:tcPr>
            <w:tcW w:w="567" w:type="dxa"/>
            <w:vMerge/>
          </w:tcPr>
          <w:p w:rsidR="00895766" w:rsidRPr="00401C70" w:rsidRDefault="00895766" w:rsidP="00941A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4" w:type="dxa"/>
            <w:vMerge/>
          </w:tcPr>
          <w:p w:rsidR="00895766" w:rsidRDefault="00895766" w:rsidP="004E20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/10000</w:t>
            </w:r>
          </w:p>
        </w:tc>
        <w:tc>
          <w:tcPr>
            <w:tcW w:w="850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0</w:t>
            </w:r>
          </w:p>
        </w:tc>
        <w:tc>
          <w:tcPr>
            <w:tcW w:w="1134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Default="00895766" w:rsidP="00A605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29" w:rsidRPr="006440C8" w:rsidTr="00B02FAF">
        <w:trPr>
          <w:trHeight w:val="830"/>
        </w:trPr>
        <w:tc>
          <w:tcPr>
            <w:tcW w:w="567" w:type="dxa"/>
            <w:vMerge w:val="restart"/>
          </w:tcPr>
          <w:p w:rsidR="00167029" w:rsidRPr="009712F4" w:rsidRDefault="00167029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4" w:type="dxa"/>
          </w:tcPr>
          <w:p w:rsidR="00167029" w:rsidRDefault="00167029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рсалов</w:t>
            </w:r>
            <w:proofErr w:type="spellEnd"/>
          </w:p>
          <w:p w:rsidR="00167029" w:rsidRDefault="00167029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орь </w:t>
            </w:r>
          </w:p>
          <w:p w:rsidR="00167029" w:rsidRPr="009712F4" w:rsidRDefault="00167029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амалович</w:t>
            </w:r>
          </w:p>
        </w:tc>
        <w:tc>
          <w:tcPr>
            <w:tcW w:w="1275" w:type="dxa"/>
          </w:tcPr>
          <w:p w:rsidR="00167029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167029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167029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67029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</w:tcPr>
          <w:p w:rsidR="00167029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спуб-ли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еларусь</w:t>
            </w:r>
          </w:p>
        </w:tc>
        <w:tc>
          <w:tcPr>
            <w:tcW w:w="1134" w:type="dxa"/>
          </w:tcPr>
          <w:p w:rsidR="00167029" w:rsidRPr="000B6F92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167029" w:rsidRPr="000B6F92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7029" w:rsidRPr="000B6F92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7029" w:rsidRDefault="00167029" w:rsidP="0016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67029" w:rsidRDefault="00167029" w:rsidP="001670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</w:t>
            </w:r>
          </w:p>
        </w:tc>
        <w:tc>
          <w:tcPr>
            <w:tcW w:w="1417" w:type="dxa"/>
          </w:tcPr>
          <w:p w:rsidR="00167029" w:rsidRDefault="00167029" w:rsidP="00D70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  <w:r w:rsidR="00D708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14,54</w:t>
            </w:r>
          </w:p>
        </w:tc>
        <w:tc>
          <w:tcPr>
            <w:tcW w:w="1701" w:type="dxa"/>
          </w:tcPr>
          <w:p w:rsidR="00167029" w:rsidRDefault="00167029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29" w:rsidRPr="006440C8" w:rsidTr="00172EDF">
        <w:trPr>
          <w:trHeight w:val="270"/>
        </w:trPr>
        <w:tc>
          <w:tcPr>
            <w:tcW w:w="567" w:type="dxa"/>
            <w:vMerge/>
          </w:tcPr>
          <w:p w:rsidR="00167029" w:rsidRPr="00401C70" w:rsidRDefault="00167029" w:rsidP="00941A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4" w:type="dxa"/>
          </w:tcPr>
          <w:p w:rsidR="00167029" w:rsidRDefault="00167029" w:rsidP="004E20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</w:tcPr>
          <w:p w:rsidR="00167029" w:rsidRPr="00167029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167029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</w:tcPr>
          <w:p w:rsidR="00167029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67029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134" w:type="dxa"/>
          </w:tcPr>
          <w:p w:rsidR="00167029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67029" w:rsidRPr="000B6F92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029" w:rsidRPr="000B6F92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7029" w:rsidRPr="000B6F92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7029" w:rsidRDefault="00167029" w:rsidP="00A605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67029" w:rsidRDefault="0016702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167029" w:rsidRDefault="00167029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766" w:rsidRPr="006440C8" w:rsidTr="00172EDF">
        <w:tc>
          <w:tcPr>
            <w:tcW w:w="567" w:type="dxa"/>
            <w:vMerge w:val="restart"/>
          </w:tcPr>
          <w:p w:rsidR="00895766" w:rsidRPr="009712F4" w:rsidRDefault="009712F4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4" w:type="dxa"/>
            <w:vMerge w:val="restart"/>
          </w:tcPr>
          <w:p w:rsidR="00895766" w:rsidRPr="00546088" w:rsidRDefault="00895766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6088">
              <w:rPr>
                <w:rFonts w:ascii="Times New Roman" w:hAnsi="Times New Roman" w:cs="Times New Roman"/>
                <w:b/>
              </w:rPr>
              <w:t>Жаркова</w:t>
            </w:r>
            <w:proofErr w:type="spellEnd"/>
          </w:p>
          <w:p w:rsidR="00895766" w:rsidRPr="00546088" w:rsidRDefault="00895766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Людмила</w:t>
            </w:r>
          </w:p>
          <w:p w:rsidR="00895766" w:rsidRPr="000B6F92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Филимоновна</w:t>
            </w:r>
          </w:p>
        </w:tc>
        <w:tc>
          <w:tcPr>
            <w:tcW w:w="1275" w:type="dxa"/>
            <w:vMerge w:val="restart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0B6F92">
              <w:rPr>
                <w:rFonts w:ascii="Times New Roman" w:hAnsi="Times New Roman" w:cs="Times New Roman"/>
              </w:rPr>
              <w:t>долевая</w:t>
            </w:r>
          </w:p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50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766" w:rsidRPr="000B6F92" w:rsidRDefault="009712F4" w:rsidP="00971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9418</w:t>
            </w:r>
            <w:r w:rsidR="00895766"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</w:tcPr>
          <w:p w:rsidR="00895766" w:rsidRPr="00BE6839" w:rsidRDefault="00895766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766" w:rsidRPr="006440C8" w:rsidTr="00172EDF">
        <w:tc>
          <w:tcPr>
            <w:tcW w:w="567" w:type="dxa"/>
            <w:vMerge/>
          </w:tcPr>
          <w:p w:rsidR="00895766" w:rsidRPr="000B6F92" w:rsidRDefault="00895766" w:rsidP="00095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95766" w:rsidRPr="000B6F92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B6F92">
              <w:rPr>
                <w:rFonts w:ascii="Times New Roman" w:hAnsi="Times New Roman" w:cs="Times New Roman"/>
              </w:rPr>
              <w:t>бщая</w:t>
            </w:r>
            <w:r>
              <w:rPr>
                <w:rFonts w:ascii="Times New Roman" w:hAnsi="Times New Roman" w:cs="Times New Roman"/>
              </w:rPr>
              <w:t xml:space="preserve"> совместная </w:t>
            </w:r>
          </w:p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850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766" w:rsidRPr="00BE6839" w:rsidRDefault="00895766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766" w:rsidRPr="006440C8" w:rsidTr="00172EDF">
        <w:tc>
          <w:tcPr>
            <w:tcW w:w="567" w:type="dxa"/>
            <w:vMerge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95766" w:rsidRPr="000B6F92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895766" w:rsidRPr="000B6F92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895766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895766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895766" w:rsidRPr="000B6F92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F9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75" w:type="dxa"/>
            <w:vMerge w:val="restart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0B6F92">
              <w:rPr>
                <w:rFonts w:ascii="Times New Roman" w:hAnsi="Times New Roman" w:cs="Times New Roman"/>
              </w:rPr>
              <w:t>долевая</w:t>
            </w:r>
          </w:p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50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0B6F9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Легковой автомобиль</w:t>
            </w:r>
          </w:p>
          <w:p w:rsidR="00895766" w:rsidRPr="00E057B8" w:rsidRDefault="00895766" w:rsidP="000B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 RX 300</w:t>
            </w:r>
          </w:p>
        </w:tc>
        <w:tc>
          <w:tcPr>
            <w:tcW w:w="1417" w:type="dxa"/>
          </w:tcPr>
          <w:p w:rsidR="00895766" w:rsidRPr="000B6F92" w:rsidRDefault="00895766" w:rsidP="00971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12F4">
              <w:rPr>
                <w:rFonts w:ascii="Times New Roman" w:hAnsi="Times New Roman" w:cs="Times New Roman"/>
              </w:rPr>
              <w:t>370508</w:t>
            </w:r>
            <w:r>
              <w:rPr>
                <w:rFonts w:ascii="Times New Roman" w:hAnsi="Times New Roman" w:cs="Times New Roman"/>
              </w:rPr>
              <w:t>,</w:t>
            </w:r>
            <w:r w:rsidR="009712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895766" w:rsidRPr="004C6F31" w:rsidRDefault="009712F4" w:rsidP="00695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5766" w:rsidRPr="006440C8" w:rsidTr="00172EDF">
        <w:tc>
          <w:tcPr>
            <w:tcW w:w="567" w:type="dxa"/>
            <w:vMerge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95766" w:rsidRPr="000B6F92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95766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B6F92">
              <w:rPr>
                <w:rFonts w:ascii="Times New Roman" w:hAnsi="Times New Roman" w:cs="Times New Roman"/>
              </w:rPr>
              <w:t>бщая</w:t>
            </w:r>
            <w:r>
              <w:rPr>
                <w:rFonts w:ascii="Times New Roman" w:hAnsi="Times New Roman" w:cs="Times New Roman"/>
              </w:rPr>
              <w:t xml:space="preserve"> совместная</w:t>
            </w:r>
          </w:p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)</w:t>
            </w:r>
          </w:p>
        </w:tc>
        <w:tc>
          <w:tcPr>
            <w:tcW w:w="850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766" w:rsidRPr="00BE6839" w:rsidRDefault="00895766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766" w:rsidRPr="006440C8" w:rsidTr="00172EDF">
        <w:trPr>
          <w:trHeight w:val="810"/>
        </w:trPr>
        <w:tc>
          <w:tcPr>
            <w:tcW w:w="567" w:type="dxa"/>
            <w:vMerge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95766" w:rsidRPr="000B6F92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Default="00895766" w:rsidP="000B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  <w:p w:rsidR="00895766" w:rsidRPr="000B6F92" w:rsidRDefault="00895766" w:rsidP="000B6F9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766" w:rsidRPr="00BE6839" w:rsidRDefault="00895766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766" w:rsidRPr="006440C8" w:rsidTr="00507EE5">
        <w:trPr>
          <w:trHeight w:val="269"/>
        </w:trPr>
        <w:tc>
          <w:tcPr>
            <w:tcW w:w="567" w:type="dxa"/>
            <w:vMerge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95766" w:rsidRPr="000B6F92" w:rsidRDefault="00895766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Default="00895766" w:rsidP="00305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895766" w:rsidRPr="000B6F92" w:rsidRDefault="00895766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766" w:rsidRPr="00BE6839" w:rsidRDefault="00895766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4D9F" w:rsidRDefault="00594D9F" w:rsidP="00594D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4D9F" w:rsidSect="00305C0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79C0"/>
    <w:rsid w:val="00022F69"/>
    <w:rsid w:val="00043F44"/>
    <w:rsid w:val="00053930"/>
    <w:rsid w:val="00064C33"/>
    <w:rsid w:val="00076CC2"/>
    <w:rsid w:val="00095806"/>
    <w:rsid w:val="000A720F"/>
    <w:rsid w:val="000B3BEF"/>
    <w:rsid w:val="000B6F92"/>
    <w:rsid w:val="000D27E5"/>
    <w:rsid w:val="000F6890"/>
    <w:rsid w:val="00111CCD"/>
    <w:rsid w:val="00120912"/>
    <w:rsid w:val="00140F93"/>
    <w:rsid w:val="0014298D"/>
    <w:rsid w:val="001432F0"/>
    <w:rsid w:val="00162884"/>
    <w:rsid w:val="00167029"/>
    <w:rsid w:val="00172EDF"/>
    <w:rsid w:val="00172F64"/>
    <w:rsid w:val="001B6DD1"/>
    <w:rsid w:val="0020173A"/>
    <w:rsid w:val="00203621"/>
    <w:rsid w:val="0022080A"/>
    <w:rsid w:val="00240DF4"/>
    <w:rsid w:val="002B4E6F"/>
    <w:rsid w:val="002F01BE"/>
    <w:rsid w:val="0030335D"/>
    <w:rsid w:val="00305C06"/>
    <w:rsid w:val="0033322F"/>
    <w:rsid w:val="00334213"/>
    <w:rsid w:val="00355921"/>
    <w:rsid w:val="0038753C"/>
    <w:rsid w:val="00394EC8"/>
    <w:rsid w:val="003B3B15"/>
    <w:rsid w:val="003B5D30"/>
    <w:rsid w:val="003B7497"/>
    <w:rsid w:val="00401C70"/>
    <w:rsid w:val="00413B4B"/>
    <w:rsid w:val="004235CF"/>
    <w:rsid w:val="00430670"/>
    <w:rsid w:val="00431CBA"/>
    <w:rsid w:val="004379C0"/>
    <w:rsid w:val="004461D4"/>
    <w:rsid w:val="00454554"/>
    <w:rsid w:val="00456A80"/>
    <w:rsid w:val="00461857"/>
    <w:rsid w:val="00482D4E"/>
    <w:rsid w:val="00485861"/>
    <w:rsid w:val="004A4045"/>
    <w:rsid w:val="004C38E6"/>
    <w:rsid w:val="004C6F31"/>
    <w:rsid w:val="004D1826"/>
    <w:rsid w:val="004E20FB"/>
    <w:rsid w:val="00500835"/>
    <w:rsid w:val="00507EE5"/>
    <w:rsid w:val="005332FC"/>
    <w:rsid w:val="00546088"/>
    <w:rsid w:val="00575CA5"/>
    <w:rsid w:val="00594D9F"/>
    <w:rsid w:val="005A1175"/>
    <w:rsid w:val="005D12FF"/>
    <w:rsid w:val="005D2959"/>
    <w:rsid w:val="006440C8"/>
    <w:rsid w:val="00674794"/>
    <w:rsid w:val="006A53BD"/>
    <w:rsid w:val="006B7834"/>
    <w:rsid w:val="006C4BDB"/>
    <w:rsid w:val="006C5051"/>
    <w:rsid w:val="007156BB"/>
    <w:rsid w:val="0073190F"/>
    <w:rsid w:val="00740D79"/>
    <w:rsid w:val="00770893"/>
    <w:rsid w:val="007B04DC"/>
    <w:rsid w:val="008160B0"/>
    <w:rsid w:val="00831A0C"/>
    <w:rsid w:val="0083416F"/>
    <w:rsid w:val="00846449"/>
    <w:rsid w:val="00850B07"/>
    <w:rsid w:val="00895766"/>
    <w:rsid w:val="008A0FAA"/>
    <w:rsid w:val="008E6687"/>
    <w:rsid w:val="008F78FC"/>
    <w:rsid w:val="00913259"/>
    <w:rsid w:val="0092501D"/>
    <w:rsid w:val="009321C4"/>
    <w:rsid w:val="00941AFC"/>
    <w:rsid w:val="009466D4"/>
    <w:rsid w:val="009712F4"/>
    <w:rsid w:val="009C662F"/>
    <w:rsid w:val="00A03761"/>
    <w:rsid w:val="00A0510B"/>
    <w:rsid w:val="00A25234"/>
    <w:rsid w:val="00A2675E"/>
    <w:rsid w:val="00A26D65"/>
    <w:rsid w:val="00A3367A"/>
    <w:rsid w:val="00A6058D"/>
    <w:rsid w:val="00A60B04"/>
    <w:rsid w:val="00A86F00"/>
    <w:rsid w:val="00AB3399"/>
    <w:rsid w:val="00AC44F4"/>
    <w:rsid w:val="00AE5145"/>
    <w:rsid w:val="00AF1459"/>
    <w:rsid w:val="00AF74FF"/>
    <w:rsid w:val="00B455BE"/>
    <w:rsid w:val="00B65C21"/>
    <w:rsid w:val="00BB632F"/>
    <w:rsid w:val="00BE6839"/>
    <w:rsid w:val="00C054CB"/>
    <w:rsid w:val="00C31F72"/>
    <w:rsid w:val="00C556A1"/>
    <w:rsid w:val="00C87DC1"/>
    <w:rsid w:val="00CD26C0"/>
    <w:rsid w:val="00D44818"/>
    <w:rsid w:val="00D464FF"/>
    <w:rsid w:val="00D70821"/>
    <w:rsid w:val="00D90EF2"/>
    <w:rsid w:val="00DA2724"/>
    <w:rsid w:val="00E05547"/>
    <w:rsid w:val="00E057B8"/>
    <w:rsid w:val="00E35550"/>
    <w:rsid w:val="00E36AFC"/>
    <w:rsid w:val="00E635FE"/>
    <w:rsid w:val="00E92076"/>
    <w:rsid w:val="00E931FD"/>
    <w:rsid w:val="00EB5582"/>
    <w:rsid w:val="00EB669A"/>
    <w:rsid w:val="00ED5AD5"/>
    <w:rsid w:val="00ED723F"/>
    <w:rsid w:val="00EF4386"/>
    <w:rsid w:val="00F91651"/>
    <w:rsid w:val="00FB1590"/>
    <w:rsid w:val="00FB6953"/>
    <w:rsid w:val="00FC0038"/>
    <w:rsid w:val="00FC2B46"/>
    <w:rsid w:val="00FD0572"/>
    <w:rsid w:val="00FD05DA"/>
    <w:rsid w:val="00FD2C7A"/>
    <w:rsid w:val="00FD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F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94D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9AF93-3313-4CC0-B686-8DECE2A7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kov-MV</dc:creator>
  <cp:lastModifiedBy>Korzenkov-MV</cp:lastModifiedBy>
  <cp:revision>7</cp:revision>
  <cp:lastPrinted>2021-04-28T06:42:00Z</cp:lastPrinted>
  <dcterms:created xsi:type="dcterms:W3CDTF">2022-05-18T09:38:00Z</dcterms:created>
  <dcterms:modified xsi:type="dcterms:W3CDTF">2022-05-19T13:22:00Z</dcterms:modified>
</cp:coreProperties>
</file>